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臺東縣政府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臺東縣新生國中、臺東縣東海國小、臺東縣康樂國小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彌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臺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舒適圈，認識許多和他們在做同一件事，卻使用了不同方法的人，在過程中激盪出火花也獲得成長。</w:t>
      </w:r>
    </w:p>
    <w:p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疫情影響，自2020年8月延至2021年1月，在花蓮縣玉里國中體育館舉辦，但依然有來自十二縣市，高達152支隊伍共245名選手熱烈參賽。依照本比賽初衷，2022年將輪回臺東縣舉辦，本次競賽依然以設計一個簡單、具趣味性且又不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:rsidR="007C1FDF" w:rsidRDefault="007C1FDF"/>
    <w:p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r w:rsidRPr="002B51B8">
        <w:rPr>
          <w:rFonts w:ascii="微軟正黑體" w:eastAsia="微軟正黑體" w:hAnsi="微軟正黑體"/>
        </w:rPr>
        <w:t>臺東縣立新生國中體育館 (臺東縣臺東市新生路  641巷64號)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:rsidR="007C1FDF" w:rsidRPr="002B51B8" w:rsidRDefault="003668B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專科學校一~三年級學生，請報名國高中組。恕不受理專科學校四年級以上學生報名）</w:t>
          </w:r>
        </w:sdtContent>
      </w:sdt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1,000元</w:t>
      </w:r>
    </w:p>
    <w:p w:rsidR="007C1FDF" w:rsidRPr="006B7232" w:rsidRDefault="007C1FDF">
      <w:pPr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相撲車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週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bookmarkStart w:id="0" w:name="_GoBack"/>
      <w:bookmarkEnd w:id="0"/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週內寄送不另行退費，收據抬頭為隊伍名稱。</w:t>
      </w:r>
    </w:p>
    <w:p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不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B4" w:rsidRDefault="003668B4">
      <w:r>
        <w:separator/>
      </w:r>
    </w:p>
  </w:endnote>
  <w:endnote w:type="continuationSeparator" w:id="0">
    <w:p w:rsidR="003668B4" w:rsidRDefault="0036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3F0C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B4" w:rsidRDefault="003668B4">
      <w:r>
        <w:separator/>
      </w:r>
    </w:p>
  </w:footnote>
  <w:footnote w:type="continuationSeparator" w:id="0">
    <w:p w:rsidR="003668B4" w:rsidRDefault="0036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B8" w:rsidRDefault="003668B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2050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B8" w:rsidRDefault="003668B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2051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B8" w:rsidRDefault="003668B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2049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DF"/>
    <w:rsid w:val="000E252A"/>
    <w:rsid w:val="002B51B8"/>
    <w:rsid w:val="003668B4"/>
    <w:rsid w:val="0067100F"/>
    <w:rsid w:val="006B7232"/>
    <w:rsid w:val="006D3F0C"/>
    <w:rsid w:val="0075291F"/>
    <w:rsid w:val="00760C9E"/>
    <w:rsid w:val="007C1FDF"/>
    <w:rsid w:val="00931F7F"/>
    <w:rsid w:val="009F2111"/>
    <w:rsid w:val="00B538D4"/>
    <w:rsid w:val="00CD7580"/>
    <w:rsid w:val="00D35C14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01100-758D-403F-A8F0-608AFCB5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10</cp:revision>
  <dcterms:created xsi:type="dcterms:W3CDTF">2019-06-04T09:49:00Z</dcterms:created>
  <dcterms:modified xsi:type="dcterms:W3CDTF">2022-05-13T05:37:00Z</dcterms:modified>
</cp:coreProperties>
</file>